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57C" w:rsidRPr="00E25846" w:rsidRDefault="008B5542" w:rsidP="00B45090">
      <w:pPr>
        <w:ind w:left="426"/>
        <w:jc w:val="center"/>
        <w:rPr>
          <w:sz w:val="24"/>
          <w:szCs w:val="24"/>
        </w:rPr>
      </w:pPr>
      <w:r w:rsidRPr="00E25846">
        <w:rPr>
          <w:sz w:val="24"/>
          <w:szCs w:val="24"/>
        </w:rPr>
        <w:t>С</w:t>
      </w:r>
      <w:r w:rsidR="00294D84">
        <w:rPr>
          <w:sz w:val="24"/>
          <w:szCs w:val="24"/>
        </w:rPr>
        <w:t>анкт-П</w:t>
      </w:r>
      <w:r w:rsidR="007460C3" w:rsidRPr="00E25846">
        <w:rPr>
          <w:sz w:val="24"/>
          <w:szCs w:val="24"/>
        </w:rPr>
        <w:t>етербургское государственное бюджетное</w:t>
      </w:r>
      <w:r w:rsidRPr="00E25846">
        <w:rPr>
          <w:sz w:val="24"/>
          <w:szCs w:val="24"/>
        </w:rPr>
        <w:t xml:space="preserve"> профессиональное</w:t>
      </w:r>
      <w:r w:rsidR="00BB6C0A" w:rsidRPr="00E25846">
        <w:rPr>
          <w:sz w:val="24"/>
          <w:szCs w:val="24"/>
        </w:rPr>
        <w:t xml:space="preserve"> образовательное учреждение</w:t>
      </w:r>
    </w:p>
    <w:p w:rsidR="00D634D3" w:rsidRPr="007004A1" w:rsidRDefault="00BB6C0A" w:rsidP="008610C1">
      <w:pPr>
        <w:ind w:left="426"/>
        <w:rPr>
          <w:sz w:val="40"/>
          <w:szCs w:val="40"/>
        </w:rPr>
      </w:pPr>
      <w:r w:rsidRPr="00E25846">
        <w:rPr>
          <w:sz w:val="36"/>
          <w:szCs w:val="36"/>
        </w:rPr>
        <w:t xml:space="preserve">               </w:t>
      </w:r>
      <w:r w:rsidR="008B5542" w:rsidRPr="00E25846">
        <w:rPr>
          <w:sz w:val="36"/>
          <w:szCs w:val="36"/>
        </w:rPr>
        <w:t xml:space="preserve"> </w:t>
      </w:r>
      <w:r w:rsidR="008610C1" w:rsidRPr="00E25846">
        <w:rPr>
          <w:sz w:val="36"/>
          <w:szCs w:val="36"/>
        </w:rPr>
        <w:t xml:space="preserve"> </w:t>
      </w:r>
      <w:r w:rsidR="008610C1" w:rsidRPr="00E25846">
        <w:rPr>
          <w:sz w:val="36"/>
          <w:szCs w:val="36"/>
        </w:rPr>
        <w:tab/>
      </w:r>
      <w:r w:rsidR="008610C1" w:rsidRPr="00E25846">
        <w:rPr>
          <w:sz w:val="36"/>
          <w:szCs w:val="36"/>
        </w:rPr>
        <w:tab/>
      </w:r>
      <w:r w:rsidR="00E25846" w:rsidRPr="007004A1">
        <w:rPr>
          <w:sz w:val="40"/>
          <w:szCs w:val="40"/>
        </w:rPr>
        <w:t xml:space="preserve">   </w:t>
      </w:r>
      <w:r w:rsidR="008B5542" w:rsidRPr="007004A1">
        <w:rPr>
          <w:b/>
          <w:sz w:val="40"/>
          <w:szCs w:val="40"/>
        </w:rPr>
        <w:t>"О</w:t>
      </w:r>
      <w:r w:rsidR="00D634D3" w:rsidRPr="007004A1">
        <w:rPr>
          <w:b/>
          <w:sz w:val="40"/>
          <w:szCs w:val="40"/>
        </w:rPr>
        <w:t>птико-механический лице</w:t>
      </w:r>
      <w:r w:rsidR="00E25846" w:rsidRPr="007004A1">
        <w:rPr>
          <w:b/>
          <w:sz w:val="40"/>
          <w:szCs w:val="40"/>
        </w:rPr>
        <w:t>й"</w:t>
      </w:r>
    </w:p>
    <w:p w:rsidR="00840B77" w:rsidRPr="007004A1" w:rsidRDefault="00BB6C0A" w:rsidP="00BB6C0A">
      <w:pPr>
        <w:ind w:left="-567" w:right="709" w:firstLine="1276"/>
        <w:jc w:val="center"/>
        <w:rPr>
          <w:b/>
          <w:sz w:val="40"/>
          <w:szCs w:val="40"/>
        </w:rPr>
      </w:pPr>
      <w:r w:rsidRPr="007004A1">
        <w:rPr>
          <w:b/>
          <w:sz w:val="40"/>
          <w:szCs w:val="40"/>
        </w:rPr>
        <w:t>Приглашает на день открытых дверей</w:t>
      </w:r>
      <w:r w:rsidR="00D742ED">
        <w:rPr>
          <w:b/>
          <w:sz w:val="40"/>
          <w:szCs w:val="40"/>
        </w:rPr>
        <w:t xml:space="preserve"> </w:t>
      </w:r>
      <w:r w:rsidR="00D36789">
        <w:rPr>
          <w:b/>
          <w:sz w:val="40"/>
          <w:szCs w:val="40"/>
        </w:rPr>
        <w:t>23</w:t>
      </w:r>
      <w:r w:rsidR="00E04674">
        <w:rPr>
          <w:b/>
          <w:sz w:val="40"/>
          <w:szCs w:val="40"/>
        </w:rPr>
        <w:t xml:space="preserve"> апреля</w:t>
      </w:r>
      <w:r w:rsidR="00CC646F">
        <w:rPr>
          <w:b/>
          <w:sz w:val="40"/>
          <w:szCs w:val="40"/>
        </w:rPr>
        <w:t xml:space="preserve"> </w:t>
      </w:r>
      <w:r w:rsidR="00D742ED">
        <w:rPr>
          <w:b/>
          <w:sz w:val="40"/>
          <w:szCs w:val="40"/>
        </w:rPr>
        <w:t>2018г.</w:t>
      </w:r>
      <w:r w:rsidR="007863AF">
        <w:rPr>
          <w:b/>
          <w:sz w:val="40"/>
          <w:szCs w:val="40"/>
        </w:rPr>
        <w:t xml:space="preserve"> </w:t>
      </w:r>
      <w:r w:rsidR="008F5D4B" w:rsidRPr="007004A1">
        <w:rPr>
          <w:b/>
          <w:sz w:val="40"/>
          <w:szCs w:val="40"/>
        </w:rPr>
        <w:t>в</w:t>
      </w:r>
      <w:r w:rsidR="00840B77" w:rsidRPr="007004A1">
        <w:rPr>
          <w:b/>
          <w:sz w:val="40"/>
          <w:szCs w:val="40"/>
        </w:rPr>
        <w:t xml:space="preserve"> 16 часов по адресу:</w:t>
      </w:r>
    </w:p>
    <w:p w:rsidR="00D742ED" w:rsidRDefault="00D634D3" w:rsidP="00BC2A74">
      <w:pPr>
        <w:ind w:left="-567" w:right="709" w:firstLine="1276"/>
        <w:jc w:val="center"/>
      </w:pPr>
      <w:r w:rsidRPr="00840B77">
        <w:t xml:space="preserve">Калининский район, </w:t>
      </w:r>
      <w:proofErr w:type="spellStart"/>
      <w:r w:rsidRPr="00840B77">
        <w:t>Полюстровский</w:t>
      </w:r>
      <w:proofErr w:type="spellEnd"/>
      <w:r w:rsidRPr="00840B77">
        <w:t xml:space="preserve"> пр., дом 61</w:t>
      </w:r>
      <w:r w:rsidR="007D042F">
        <w:t xml:space="preserve">.    </w:t>
      </w:r>
    </w:p>
    <w:p w:rsidR="006C4000" w:rsidRDefault="00D742ED" w:rsidP="00BC2A74">
      <w:pPr>
        <w:ind w:left="-567" w:right="709" w:firstLine="1276"/>
        <w:jc w:val="center"/>
      </w:pPr>
      <w:r>
        <w:t>Ст. метро "Лесная", далее авт. №</w:t>
      </w:r>
      <w:r w:rsidR="00772A60">
        <w:t xml:space="preserve"> 33, маршрутка № 17 </w:t>
      </w:r>
      <w:proofErr w:type="gramStart"/>
      <w:r w:rsidR="00772A60">
        <w:t>до ост</w:t>
      </w:r>
      <w:proofErr w:type="gramEnd"/>
      <w:r w:rsidR="00772A60">
        <w:t>. "Ул.</w:t>
      </w:r>
      <w:r>
        <w:t>Чугунная"</w:t>
      </w:r>
      <w:r w:rsidR="007D042F">
        <w:t xml:space="preserve">                                                                                                   </w:t>
      </w:r>
      <w:r w:rsidR="0087674E">
        <w:t xml:space="preserve"> </w:t>
      </w:r>
      <w:r>
        <w:t xml:space="preserve">     </w:t>
      </w:r>
    </w:p>
    <w:p w:rsidR="00AF0803" w:rsidRPr="00340966" w:rsidRDefault="00DD4FC3" w:rsidP="00AF0803">
      <w:pPr>
        <w:ind w:left="-567" w:right="709" w:firstLine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лицее обучающиеся могут получить бесплатное образование по профессиям и </w:t>
      </w:r>
      <w:proofErr w:type="gramStart"/>
      <w:r>
        <w:rPr>
          <w:sz w:val="28"/>
          <w:szCs w:val="28"/>
        </w:rPr>
        <w:t>специальностям:</w:t>
      </w:r>
      <w:r w:rsidR="007266DD">
        <w:rPr>
          <w:sz w:val="28"/>
          <w:szCs w:val="28"/>
        </w:rPr>
        <w:t xml:space="preserve">   </w:t>
      </w:r>
      <w:proofErr w:type="gramEnd"/>
      <w:r w:rsidR="007266DD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DF1573" w:rsidRPr="00065ED4">
        <w:rPr>
          <w:sz w:val="28"/>
          <w:szCs w:val="28"/>
        </w:rPr>
        <w:t xml:space="preserve">На базе 8 классов с получением основного общего образования (9 </w:t>
      </w:r>
      <w:proofErr w:type="spellStart"/>
      <w:r w:rsidR="00DF1573" w:rsidRPr="00065ED4">
        <w:rPr>
          <w:sz w:val="28"/>
          <w:szCs w:val="28"/>
        </w:rPr>
        <w:t>кл</w:t>
      </w:r>
      <w:proofErr w:type="spellEnd"/>
      <w:r w:rsidR="00DF1573" w:rsidRPr="00065ED4">
        <w:rPr>
          <w:sz w:val="28"/>
          <w:szCs w:val="28"/>
        </w:rPr>
        <w:t>.</w:t>
      </w:r>
      <w:r w:rsidR="007266DD">
        <w:rPr>
          <w:sz w:val="28"/>
          <w:szCs w:val="28"/>
        </w:rPr>
        <w:t xml:space="preserve">)                                 </w:t>
      </w:r>
      <w:r w:rsidR="002C3906" w:rsidRPr="00340966">
        <w:rPr>
          <w:b/>
          <w:sz w:val="28"/>
          <w:szCs w:val="28"/>
        </w:rPr>
        <w:t>"Оптик-механик"</w:t>
      </w:r>
      <w:r w:rsidR="00766096" w:rsidRPr="00340966">
        <w:rPr>
          <w:b/>
          <w:sz w:val="28"/>
          <w:szCs w:val="28"/>
        </w:rPr>
        <w:t>, "Переплетчик"</w:t>
      </w:r>
      <w:r w:rsidR="00AF0803" w:rsidRPr="00340966">
        <w:rPr>
          <w:sz w:val="28"/>
          <w:szCs w:val="28"/>
        </w:rPr>
        <w:t xml:space="preserve">Срок обучения </w:t>
      </w:r>
      <w:r w:rsidR="00BB150B" w:rsidRPr="00340966">
        <w:rPr>
          <w:sz w:val="28"/>
          <w:szCs w:val="28"/>
        </w:rPr>
        <w:t>10 месяцев.</w:t>
      </w:r>
    </w:p>
    <w:p w:rsidR="00AF0803" w:rsidRPr="00340966" w:rsidRDefault="00AF0803" w:rsidP="00AF0803">
      <w:pPr>
        <w:ind w:left="-567" w:right="709" w:firstLine="1276"/>
        <w:jc w:val="center"/>
        <w:rPr>
          <w:sz w:val="28"/>
          <w:szCs w:val="28"/>
        </w:rPr>
      </w:pPr>
      <w:r w:rsidRPr="00340966">
        <w:rPr>
          <w:sz w:val="28"/>
          <w:szCs w:val="28"/>
        </w:rPr>
        <w:t>На базе основного общего образования (9кл.) с получением среднего общего образования</w:t>
      </w:r>
    </w:p>
    <w:p w:rsidR="00AF0803" w:rsidRPr="00340966" w:rsidRDefault="00AF0803" w:rsidP="00AF0803">
      <w:pPr>
        <w:ind w:left="-567" w:right="709" w:firstLine="1276"/>
        <w:jc w:val="center"/>
        <w:rPr>
          <w:sz w:val="28"/>
          <w:szCs w:val="28"/>
        </w:rPr>
      </w:pPr>
      <w:r w:rsidRPr="00340966">
        <w:rPr>
          <w:sz w:val="28"/>
          <w:szCs w:val="28"/>
        </w:rPr>
        <w:t>"</w:t>
      </w:r>
      <w:r w:rsidRPr="00340966">
        <w:rPr>
          <w:b/>
          <w:sz w:val="28"/>
          <w:szCs w:val="28"/>
        </w:rPr>
        <w:t>Мастер печатного дела", "Переплетчик".</w:t>
      </w:r>
      <w:r w:rsidRPr="00340966">
        <w:rPr>
          <w:sz w:val="28"/>
          <w:szCs w:val="28"/>
        </w:rPr>
        <w:t xml:space="preserve"> Срок обучения 3 года 10 месяцев.</w:t>
      </w:r>
    </w:p>
    <w:p w:rsidR="00AF0803" w:rsidRPr="00065ED4" w:rsidRDefault="00AF0803" w:rsidP="00AF0803">
      <w:pPr>
        <w:ind w:left="-567" w:right="709" w:firstLine="1276"/>
        <w:jc w:val="center"/>
        <w:rPr>
          <w:sz w:val="28"/>
          <w:szCs w:val="28"/>
        </w:rPr>
      </w:pPr>
      <w:r w:rsidRPr="00340966">
        <w:rPr>
          <w:b/>
          <w:sz w:val="28"/>
          <w:szCs w:val="28"/>
        </w:rPr>
        <w:t>"Оптик-механик", "Фотограф".</w:t>
      </w:r>
      <w:r>
        <w:rPr>
          <w:sz w:val="28"/>
          <w:szCs w:val="28"/>
        </w:rPr>
        <w:t xml:space="preserve"> Срок </w:t>
      </w:r>
      <w:r w:rsidR="00340966">
        <w:rPr>
          <w:sz w:val="28"/>
          <w:szCs w:val="28"/>
        </w:rPr>
        <w:t>обучения 2 года 10 месяцев.</w:t>
      </w:r>
    </w:p>
    <w:p w:rsidR="00BB150B" w:rsidRDefault="00340966" w:rsidP="00BC2A74">
      <w:pPr>
        <w:ind w:left="-567" w:right="709" w:firstLine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среднего общего образования (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="00BB150B" w:rsidRPr="00065ED4">
        <w:rPr>
          <w:sz w:val="28"/>
          <w:szCs w:val="28"/>
        </w:rPr>
        <w:t>) с получением среднего профессионального образования.</w:t>
      </w:r>
    </w:p>
    <w:p w:rsidR="00EB2A72" w:rsidRDefault="00EB2A72" w:rsidP="00BC2A74">
      <w:pPr>
        <w:ind w:left="-567" w:right="709" w:firstLine="1276"/>
        <w:jc w:val="center"/>
        <w:rPr>
          <w:sz w:val="28"/>
          <w:szCs w:val="28"/>
        </w:rPr>
      </w:pPr>
      <w:r w:rsidRPr="00EB2A72">
        <w:rPr>
          <w:b/>
          <w:sz w:val="28"/>
          <w:szCs w:val="28"/>
        </w:rPr>
        <w:t>"Фотограф".</w:t>
      </w:r>
      <w:r>
        <w:rPr>
          <w:sz w:val="28"/>
          <w:szCs w:val="28"/>
        </w:rPr>
        <w:t xml:space="preserve"> Срок обучения 10 месяцев.</w:t>
      </w:r>
    </w:p>
    <w:p w:rsidR="00EB2A72" w:rsidRPr="00C62A9C" w:rsidRDefault="00C6089F" w:rsidP="00BC2A74">
      <w:pPr>
        <w:ind w:left="-567" w:right="709" w:firstLine="12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ваем новые направления подготовки по </w:t>
      </w:r>
      <w:proofErr w:type="gramStart"/>
      <w:r>
        <w:rPr>
          <w:b/>
          <w:sz w:val="28"/>
          <w:szCs w:val="28"/>
        </w:rPr>
        <w:t>программам</w:t>
      </w:r>
      <w:r w:rsidR="00EB2A72" w:rsidRPr="00C62A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ПО</w:t>
      </w:r>
      <w:proofErr w:type="gramEnd"/>
    </w:p>
    <w:p w:rsidR="00EB2A72" w:rsidRDefault="00EB2A72" w:rsidP="00BC2A74">
      <w:pPr>
        <w:ind w:left="-567" w:right="709" w:firstLine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основного общего образования (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 с получением среднего общего образования:</w:t>
      </w:r>
    </w:p>
    <w:p w:rsidR="00EB2A72" w:rsidRDefault="00EB2A72" w:rsidP="00BC2A74">
      <w:pPr>
        <w:ind w:left="-567" w:right="709" w:firstLine="1276"/>
        <w:jc w:val="center"/>
        <w:rPr>
          <w:sz w:val="28"/>
          <w:szCs w:val="28"/>
        </w:rPr>
      </w:pPr>
      <w:r w:rsidRPr="00C62A9C">
        <w:rPr>
          <w:b/>
          <w:sz w:val="28"/>
          <w:szCs w:val="28"/>
        </w:rPr>
        <w:t>"Графический дизайнер".</w:t>
      </w:r>
      <w:r>
        <w:rPr>
          <w:sz w:val="28"/>
          <w:szCs w:val="28"/>
        </w:rPr>
        <w:t xml:space="preserve"> Срок обучения </w:t>
      </w:r>
      <w:proofErr w:type="gramStart"/>
      <w:r>
        <w:rPr>
          <w:sz w:val="28"/>
          <w:szCs w:val="28"/>
        </w:rPr>
        <w:t>3.года</w:t>
      </w:r>
      <w:proofErr w:type="gramEnd"/>
      <w:r>
        <w:rPr>
          <w:sz w:val="28"/>
          <w:szCs w:val="28"/>
        </w:rPr>
        <w:t xml:space="preserve"> 10 месяцев.</w:t>
      </w:r>
    </w:p>
    <w:p w:rsidR="00EB2A72" w:rsidRDefault="00EB2A72" w:rsidP="00BC2A74">
      <w:pPr>
        <w:ind w:left="-567" w:right="709" w:firstLine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основного общего образования (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 с получением среднего профессионального образования:</w:t>
      </w:r>
    </w:p>
    <w:p w:rsidR="00EB2A72" w:rsidRDefault="00EB2A72" w:rsidP="00BC2A74">
      <w:pPr>
        <w:ind w:left="-567" w:right="709" w:firstLine="1276"/>
        <w:jc w:val="center"/>
        <w:rPr>
          <w:sz w:val="28"/>
          <w:szCs w:val="28"/>
        </w:rPr>
      </w:pPr>
      <w:r w:rsidRPr="00C62A9C">
        <w:rPr>
          <w:b/>
          <w:sz w:val="28"/>
          <w:szCs w:val="28"/>
        </w:rPr>
        <w:t>"Печатное дело</w:t>
      </w:r>
      <w:r w:rsidR="00C62A9C" w:rsidRPr="00C62A9C">
        <w:rPr>
          <w:b/>
          <w:sz w:val="28"/>
          <w:szCs w:val="28"/>
        </w:rPr>
        <w:t>".</w:t>
      </w:r>
      <w:r w:rsidR="00C62A9C">
        <w:rPr>
          <w:sz w:val="28"/>
          <w:szCs w:val="28"/>
        </w:rPr>
        <w:t xml:space="preserve"> Срок обучения3 года 10 месяце</w:t>
      </w:r>
      <w:r>
        <w:rPr>
          <w:sz w:val="28"/>
          <w:szCs w:val="28"/>
        </w:rPr>
        <w:t>в.</w:t>
      </w:r>
    </w:p>
    <w:p w:rsidR="00EB2A72" w:rsidRDefault="00EB2A72" w:rsidP="00BC2A74">
      <w:pPr>
        <w:ind w:left="-567" w:right="709" w:firstLine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среднего общего образования (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 с</w:t>
      </w:r>
      <w:r w:rsidR="00C62A9C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м среднего профессионального образования</w:t>
      </w:r>
      <w:r w:rsidR="00C62A9C">
        <w:rPr>
          <w:sz w:val="28"/>
          <w:szCs w:val="28"/>
        </w:rPr>
        <w:t>:</w:t>
      </w:r>
    </w:p>
    <w:p w:rsidR="00C62A9C" w:rsidRDefault="00C62A9C" w:rsidP="00BC2A74">
      <w:pPr>
        <w:ind w:left="-567" w:right="709" w:firstLine="1276"/>
        <w:jc w:val="center"/>
        <w:rPr>
          <w:sz w:val="28"/>
          <w:szCs w:val="28"/>
        </w:rPr>
      </w:pPr>
      <w:r w:rsidRPr="00C62A9C">
        <w:rPr>
          <w:b/>
          <w:sz w:val="28"/>
          <w:szCs w:val="28"/>
        </w:rPr>
        <w:t>"Реклама".</w:t>
      </w:r>
      <w:r>
        <w:rPr>
          <w:sz w:val="28"/>
          <w:szCs w:val="28"/>
        </w:rPr>
        <w:t xml:space="preserve"> Срок обучения 2 года 10 месяцев.</w:t>
      </w:r>
    </w:p>
    <w:p w:rsidR="00C62A9C" w:rsidRPr="00CB31D2" w:rsidRDefault="00C62A9C" w:rsidP="00BC2A74">
      <w:pPr>
        <w:ind w:left="-567" w:right="709" w:firstLine="1276"/>
        <w:jc w:val="center"/>
        <w:rPr>
          <w:b/>
          <w:sz w:val="28"/>
          <w:szCs w:val="28"/>
        </w:rPr>
      </w:pPr>
      <w:r w:rsidRPr="00CB31D2">
        <w:rPr>
          <w:b/>
          <w:sz w:val="28"/>
          <w:szCs w:val="28"/>
        </w:rPr>
        <w:t>Дни о</w:t>
      </w:r>
      <w:r w:rsidR="00D36789">
        <w:rPr>
          <w:b/>
          <w:sz w:val="28"/>
          <w:szCs w:val="28"/>
        </w:rPr>
        <w:t xml:space="preserve">ткрытых дверей: </w:t>
      </w:r>
      <w:r w:rsidRPr="00CB31D2">
        <w:rPr>
          <w:b/>
          <w:sz w:val="28"/>
          <w:szCs w:val="28"/>
        </w:rPr>
        <w:t>23 апреля</w:t>
      </w:r>
      <w:r w:rsidR="000128A7">
        <w:rPr>
          <w:b/>
          <w:sz w:val="28"/>
          <w:szCs w:val="28"/>
        </w:rPr>
        <w:t>, 16</w:t>
      </w:r>
      <w:r w:rsidRPr="00CB31D2">
        <w:rPr>
          <w:b/>
          <w:sz w:val="28"/>
          <w:szCs w:val="28"/>
        </w:rPr>
        <w:t>мая 2018 г.</w:t>
      </w:r>
      <w:r w:rsidR="00772A60">
        <w:rPr>
          <w:b/>
          <w:sz w:val="28"/>
          <w:szCs w:val="28"/>
        </w:rPr>
        <w:t xml:space="preserve"> в 16 часов.</w:t>
      </w:r>
    </w:p>
    <w:p w:rsidR="00C62A9C" w:rsidRPr="00065ED4" w:rsidRDefault="00C62A9C" w:rsidP="00BC2A74">
      <w:pPr>
        <w:ind w:left="-567" w:right="709" w:firstLine="1276"/>
        <w:jc w:val="center"/>
        <w:rPr>
          <w:sz w:val="28"/>
          <w:szCs w:val="28"/>
        </w:rPr>
      </w:pPr>
    </w:p>
    <w:p w:rsidR="00DB2163" w:rsidRPr="00C57E5F" w:rsidRDefault="00DB2163" w:rsidP="00DD3B7C">
      <w:pPr>
        <w:ind w:right="1841"/>
        <w:rPr>
          <w:b/>
          <w:sz w:val="52"/>
          <w:szCs w:val="52"/>
        </w:rPr>
      </w:pPr>
      <w:bookmarkStart w:id="0" w:name="_GoBack"/>
      <w:bookmarkEnd w:id="0"/>
    </w:p>
    <w:p w:rsidR="00410916" w:rsidRDefault="00410916" w:rsidP="00C44891">
      <w:pPr>
        <w:ind w:left="-567" w:right="1841" w:firstLine="709"/>
        <w:jc w:val="center"/>
        <w:rPr>
          <w:b/>
          <w:sz w:val="36"/>
          <w:szCs w:val="36"/>
        </w:rPr>
      </w:pPr>
    </w:p>
    <w:sectPr w:rsidR="00410916" w:rsidSect="00CA4294">
      <w:headerReference w:type="default" r:id="rId7"/>
      <w:pgSz w:w="11906" w:h="16838" w:code="9"/>
      <w:pgMar w:top="1134" w:right="424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FB" w:rsidRDefault="00C838FB" w:rsidP="0088042B">
      <w:pPr>
        <w:spacing w:after="0"/>
      </w:pPr>
      <w:r>
        <w:separator/>
      </w:r>
    </w:p>
  </w:endnote>
  <w:endnote w:type="continuationSeparator" w:id="0">
    <w:p w:rsidR="00C838FB" w:rsidRDefault="00C838FB" w:rsidP="00880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FB" w:rsidRDefault="00C838FB" w:rsidP="0088042B">
      <w:pPr>
        <w:spacing w:after="0"/>
      </w:pPr>
      <w:r>
        <w:separator/>
      </w:r>
    </w:p>
  </w:footnote>
  <w:footnote w:type="continuationSeparator" w:id="0">
    <w:p w:rsidR="00C838FB" w:rsidRDefault="00C838FB" w:rsidP="00880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FB" w:rsidRDefault="00C838FB">
    <w:pPr>
      <w:pStyle w:val="a6"/>
    </w:pPr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D4C"/>
    <w:rsid w:val="000128A7"/>
    <w:rsid w:val="00013B6F"/>
    <w:rsid w:val="00014AA3"/>
    <w:rsid w:val="00031786"/>
    <w:rsid w:val="000526E3"/>
    <w:rsid w:val="00054A71"/>
    <w:rsid w:val="00061E3B"/>
    <w:rsid w:val="00061EAC"/>
    <w:rsid w:val="00065ED4"/>
    <w:rsid w:val="000714EB"/>
    <w:rsid w:val="0008373B"/>
    <w:rsid w:val="00084066"/>
    <w:rsid w:val="00086937"/>
    <w:rsid w:val="00090A69"/>
    <w:rsid w:val="000965C7"/>
    <w:rsid w:val="000A005F"/>
    <w:rsid w:val="000A2DE0"/>
    <w:rsid w:val="000B5D1B"/>
    <w:rsid w:val="000C70D7"/>
    <w:rsid w:val="000E0B52"/>
    <w:rsid w:val="001127C4"/>
    <w:rsid w:val="001169F0"/>
    <w:rsid w:val="00131768"/>
    <w:rsid w:val="0016294A"/>
    <w:rsid w:val="00172773"/>
    <w:rsid w:val="00190BA5"/>
    <w:rsid w:val="00190F6A"/>
    <w:rsid w:val="00193118"/>
    <w:rsid w:val="001A3EA7"/>
    <w:rsid w:val="001D086F"/>
    <w:rsid w:val="001D26C2"/>
    <w:rsid w:val="001F1658"/>
    <w:rsid w:val="001F6693"/>
    <w:rsid w:val="0020003C"/>
    <w:rsid w:val="0022296C"/>
    <w:rsid w:val="002234A2"/>
    <w:rsid w:val="002264F7"/>
    <w:rsid w:val="00226DB7"/>
    <w:rsid w:val="00240D78"/>
    <w:rsid w:val="00254D1A"/>
    <w:rsid w:val="002714DD"/>
    <w:rsid w:val="00283065"/>
    <w:rsid w:val="00294D84"/>
    <w:rsid w:val="0029579B"/>
    <w:rsid w:val="00297742"/>
    <w:rsid w:val="002A74E1"/>
    <w:rsid w:val="002B423A"/>
    <w:rsid w:val="002C3906"/>
    <w:rsid w:val="002E0205"/>
    <w:rsid w:val="002E0837"/>
    <w:rsid w:val="002E67F5"/>
    <w:rsid w:val="002F65AA"/>
    <w:rsid w:val="00306902"/>
    <w:rsid w:val="00335524"/>
    <w:rsid w:val="00340966"/>
    <w:rsid w:val="00342A6E"/>
    <w:rsid w:val="00342DAC"/>
    <w:rsid w:val="0034660E"/>
    <w:rsid w:val="00356D9F"/>
    <w:rsid w:val="00357BCC"/>
    <w:rsid w:val="00367652"/>
    <w:rsid w:val="00375A11"/>
    <w:rsid w:val="00382A46"/>
    <w:rsid w:val="00385B96"/>
    <w:rsid w:val="00391EF9"/>
    <w:rsid w:val="00392780"/>
    <w:rsid w:val="003B7C03"/>
    <w:rsid w:val="003C6796"/>
    <w:rsid w:val="003D29A8"/>
    <w:rsid w:val="003D607D"/>
    <w:rsid w:val="003F24BB"/>
    <w:rsid w:val="003F2F66"/>
    <w:rsid w:val="00401270"/>
    <w:rsid w:val="00401C3C"/>
    <w:rsid w:val="00405D26"/>
    <w:rsid w:val="00410916"/>
    <w:rsid w:val="004125EF"/>
    <w:rsid w:val="00417EB8"/>
    <w:rsid w:val="00424FF9"/>
    <w:rsid w:val="004317A6"/>
    <w:rsid w:val="00445534"/>
    <w:rsid w:val="00453DBC"/>
    <w:rsid w:val="00455DB6"/>
    <w:rsid w:val="00463982"/>
    <w:rsid w:val="00470ABB"/>
    <w:rsid w:val="0048059F"/>
    <w:rsid w:val="00482FB3"/>
    <w:rsid w:val="0049000D"/>
    <w:rsid w:val="00492EB0"/>
    <w:rsid w:val="004A1425"/>
    <w:rsid w:val="004B26AE"/>
    <w:rsid w:val="004B3B3B"/>
    <w:rsid w:val="004B7E39"/>
    <w:rsid w:val="004C178C"/>
    <w:rsid w:val="004C66C8"/>
    <w:rsid w:val="004D06FE"/>
    <w:rsid w:val="004D1140"/>
    <w:rsid w:val="005055C7"/>
    <w:rsid w:val="00507FDA"/>
    <w:rsid w:val="005124A1"/>
    <w:rsid w:val="00514A66"/>
    <w:rsid w:val="00533EA6"/>
    <w:rsid w:val="00540FB5"/>
    <w:rsid w:val="005410BB"/>
    <w:rsid w:val="00547B81"/>
    <w:rsid w:val="00554658"/>
    <w:rsid w:val="0056167C"/>
    <w:rsid w:val="0057079D"/>
    <w:rsid w:val="00577F29"/>
    <w:rsid w:val="00583E60"/>
    <w:rsid w:val="00584EB1"/>
    <w:rsid w:val="005977BD"/>
    <w:rsid w:val="005A6C95"/>
    <w:rsid w:val="005B05A2"/>
    <w:rsid w:val="005B6EAB"/>
    <w:rsid w:val="005C108D"/>
    <w:rsid w:val="005F0A98"/>
    <w:rsid w:val="005F3B09"/>
    <w:rsid w:val="005F5D2D"/>
    <w:rsid w:val="006029FB"/>
    <w:rsid w:val="00620C88"/>
    <w:rsid w:val="00620CC0"/>
    <w:rsid w:val="00666194"/>
    <w:rsid w:val="0066772F"/>
    <w:rsid w:val="006700B5"/>
    <w:rsid w:val="00676E7C"/>
    <w:rsid w:val="00681F56"/>
    <w:rsid w:val="00684033"/>
    <w:rsid w:val="006917ED"/>
    <w:rsid w:val="006A693D"/>
    <w:rsid w:val="006B39B6"/>
    <w:rsid w:val="006C4000"/>
    <w:rsid w:val="006C4854"/>
    <w:rsid w:val="006D2D53"/>
    <w:rsid w:val="006D57B3"/>
    <w:rsid w:val="006D73DC"/>
    <w:rsid w:val="006E4932"/>
    <w:rsid w:val="006E5B81"/>
    <w:rsid w:val="006F727A"/>
    <w:rsid w:val="007004A1"/>
    <w:rsid w:val="00707EE0"/>
    <w:rsid w:val="007145B5"/>
    <w:rsid w:val="00717631"/>
    <w:rsid w:val="007260B8"/>
    <w:rsid w:val="007266DD"/>
    <w:rsid w:val="00731693"/>
    <w:rsid w:val="00735971"/>
    <w:rsid w:val="00735CB1"/>
    <w:rsid w:val="00737333"/>
    <w:rsid w:val="007460C3"/>
    <w:rsid w:val="007516E3"/>
    <w:rsid w:val="00766096"/>
    <w:rsid w:val="00772A60"/>
    <w:rsid w:val="007761FD"/>
    <w:rsid w:val="007863AF"/>
    <w:rsid w:val="00794155"/>
    <w:rsid w:val="00796BBB"/>
    <w:rsid w:val="007B0348"/>
    <w:rsid w:val="007D01F9"/>
    <w:rsid w:val="007D036F"/>
    <w:rsid w:val="007D042F"/>
    <w:rsid w:val="007D21F2"/>
    <w:rsid w:val="007E19CB"/>
    <w:rsid w:val="007F5015"/>
    <w:rsid w:val="00805C4F"/>
    <w:rsid w:val="008168CF"/>
    <w:rsid w:val="00840B77"/>
    <w:rsid w:val="008453C4"/>
    <w:rsid w:val="0084661F"/>
    <w:rsid w:val="00850959"/>
    <w:rsid w:val="008518E9"/>
    <w:rsid w:val="008610C1"/>
    <w:rsid w:val="0086314A"/>
    <w:rsid w:val="0087674E"/>
    <w:rsid w:val="0088042B"/>
    <w:rsid w:val="008812CB"/>
    <w:rsid w:val="00884F08"/>
    <w:rsid w:val="008852AA"/>
    <w:rsid w:val="00885CF4"/>
    <w:rsid w:val="00886D06"/>
    <w:rsid w:val="00897E5B"/>
    <w:rsid w:val="008B5542"/>
    <w:rsid w:val="008C3E3F"/>
    <w:rsid w:val="008C5DE7"/>
    <w:rsid w:val="008C7042"/>
    <w:rsid w:val="008D2651"/>
    <w:rsid w:val="008F3849"/>
    <w:rsid w:val="008F466C"/>
    <w:rsid w:val="008F5D4B"/>
    <w:rsid w:val="009056B6"/>
    <w:rsid w:val="00910EE3"/>
    <w:rsid w:val="00916045"/>
    <w:rsid w:val="00930E8D"/>
    <w:rsid w:val="0093126D"/>
    <w:rsid w:val="0093759D"/>
    <w:rsid w:val="009400B0"/>
    <w:rsid w:val="00941F6F"/>
    <w:rsid w:val="00946A98"/>
    <w:rsid w:val="00957D0D"/>
    <w:rsid w:val="00966895"/>
    <w:rsid w:val="00966B86"/>
    <w:rsid w:val="00974986"/>
    <w:rsid w:val="009814B2"/>
    <w:rsid w:val="00982888"/>
    <w:rsid w:val="00984A8E"/>
    <w:rsid w:val="00986457"/>
    <w:rsid w:val="009B1D42"/>
    <w:rsid w:val="009B6812"/>
    <w:rsid w:val="009C3D79"/>
    <w:rsid w:val="009E7AB4"/>
    <w:rsid w:val="00A05CFE"/>
    <w:rsid w:val="00A168BC"/>
    <w:rsid w:val="00A23A51"/>
    <w:rsid w:val="00A360A1"/>
    <w:rsid w:val="00A428F6"/>
    <w:rsid w:val="00A42B74"/>
    <w:rsid w:val="00A45CB1"/>
    <w:rsid w:val="00A65F53"/>
    <w:rsid w:val="00A66AAF"/>
    <w:rsid w:val="00A750F0"/>
    <w:rsid w:val="00A81673"/>
    <w:rsid w:val="00A8507D"/>
    <w:rsid w:val="00A91A76"/>
    <w:rsid w:val="00A96443"/>
    <w:rsid w:val="00AA14F7"/>
    <w:rsid w:val="00AA6F9E"/>
    <w:rsid w:val="00AB61E7"/>
    <w:rsid w:val="00AB75DE"/>
    <w:rsid w:val="00AC76CC"/>
    <w:rsid w:val="00AF0803"/>
    <w:rsid w:val="00AF2FF1"/>
    <w:rsid w:val="00B01480"/>
    <w:rsid w:val="00B03409"/>
    <w:rsid w:val="00B07996"/>
    <w:rsid w:val="00B1181B"/>
    <w:rsid w:val="00B13BC0"/>
    <w:rsid w:val="00B2451B"/>
    <w:rsid w:val="00B273FA"/>
    <w:rsid w:val="00B41E0F"/>
    <w:rsid w:val="00B434B2"/>
    <w:rsid w:val="00B45090"/>
    <w:rsid w:val="00B469D1"/>
    <w:rsid w:val="00B5257C"/>
    <w:rsid w:val="00B539DD"/>
    <w:rsid w:val="00B55CF0"/>
    <w:rsid w:val="00B60FFE"/>
    <w:rsid w:val="00B6422E"/>
    <w:rsid w:val="00B905AF"/>
    <w:rsid w:val="00B97A3A"/>
    <w:rsid w:val="00BA1425"/>
    <w:rsid w:val="00BA223F"/>
    <w:rsid w:val="00BA7797"/>
    <w:rsid w:val="00BB150B"/>
    <w:rsid w:val="00BB61BB"/>
    <w:rsid w:val="00BB6C0A"/>
    <w:rsid w:val="00BB7D4C"/>
    <w:rsid w:val="00BC2A74"/>
    <w:rsid w:val="00BC43B9"/>
    <w:rsid w:val="00BD0F57"/>
    <w:rsid w:val="00BD2834"/>
    <w:rsid w:val="00BD2E55"/>
    <w:rsid w:val="00BD5404"/>
    <w:rsid w:val="00BE5B86"/>
    <w:rsid w:val="00BF4C9B"/>
    <w:rsid w:val="00C020A4"/>
    <w:rsid w:val="00C03587"/>
    <w:rsid w:val="00C100BF"/>
    <w:rsid w:val="00C10BF2"/>
    <w:rsid w:val="00C17874"/>
    <w:rsid w:val="00C24D64"/>
    <w:rsid w:val="00C257E0"/>
    <w:rsid w:val="00C314CF"/>
    <w:rsid w:val="00C32EA0"/>
    <w:rsid w:val="00C37FD1"/>
    <w:rsid w:val="00C40418"/>
    <w:rsid w:val="00C44891"/>
    <w:rsid w:val="00C53761"/>
    <w:rsid w:val="00C537EA"/>
    <w:rsid w:val="00C54C63"/>
    <w:rsid w:val="00C57E5F"/>
    <w:rsid w:val="00C6089F"/>
    <w:rsid w:val="00C62A9C"/>
    <w:rsid w:val="00C67BB6"/>
    <w:rsid w:val="00C73A9A"/>
    <w:rsid w:val="00C73E61"/>
    <w:rsid w:val="00C7512F"/>
    <w:rsid w:val="00C838FB"/>
    <w:rsid w:val="00C875D5"/>
    <w:rsid w:val="00C87938"/>
    <w:rsid w:val="00CA30BA"/>
    <w:rsid w:val="00CA4294"/>
    <w:rsid w:val="00CA7142"/>
    <w:rsid w:val="00CB0468"/>
    <w:rsid w:val="00CB1CDC"/>
    <w:rsid w:val="00CB31D2"/>
    <w:rsid w:val="00CB62DE"/>
    <w:rsid w:val="00CC5DC9"/>
    <w:rsid w:val="00CC646F"/>
    <w:rsid w:val="00CD0724"/>
    <w:rsid w:val="00CE6D42"/>
    <w:rsid w:val="00CF7828"/>
    <w:rsid w:val="00D3375E"/>
    <w:rsid w:val="00D36789"/>
    <w:rsid w:val="00D3720C"/>
    <w:rsid w:val="00D426F1"/>
    <w:rsid w:val="00D539C2"/>
    <w:rsid w:val="00D5651E"/>
    <w:rsid w:val="00D634D3"/>
    <w:rsid w:val="00D67146"/>
    <w:rsid w:val="00D742ED"/>
    <w:rsid w:val="00D84FAC"/>
    <w:rsid w:val="00D853BF"/>
    <w:rsid w:val="00DA2C3F"/>
    <w:rsid w:val="00DA4802"/>
    <w:rsid w:val="00DB2163"/>
    <w:rsid w:val="00DD3B7C"/>
    <w:rsid w:val="00DD4B1F"/>
    <w:rsid w:val="00DD4FC3"/>
    <w:rsid w:val="00DF1573"/>
    <w:rsid w:val="00DF5C37"/>
    <w:rsid w:val="00E04674"/>
    <w:rsid w:val="00E04DF8"/>
    <w:rsid w:val="00E131E7"/>
    <w:rsid w:val="00E2131D"/>
    <w:rsid w:val="00E25846"/>
    <w:rsid w:val="00E41CD3"/>
    <w:rsid w:val="00E44E0D"/>
    <w:rsid w:val="00E522A3"/>
    <w:rsid w:val="00E60506"/>
    <w:rsid w:val="00E63A3D"/>
    <w:rsid w:val="00EB2A72"/>
    <w:rsid w:val="00EC2B12"/>
    <w:rsid w:val="00EC72C5"/>
    <w:rsid w:val="00ED1B36"/>
    <w:rsid w:val="00ED28FB"/>
    <w:rsid w:val="00ED2F48"/>
    <w:rsid w:val="00EE3C67"/>
    <w:rsid w:val="00EE57E5"/>
    <w:rsid w:val="00EE79E3"/>
    <w:rsid w:val="00EF1549"/>
    <w:rsid w:val="00EF263B"/>
    <w:rsid w:val="00F00D5F"/>
    <w:rsid w:val="00F1450E"/>
    <w:rsid w:val="00F21D97"/>
    <w:rsid w:val="00F25685"/>
    <w:rsid w:val="00F31A30"/>
    <w:rsid w:val="00F31D15"/>
    <w:rsid w:val="00F34FD8"/>
    <w:rsid w:val="00F40844"/>
    <w:rsid w:val="00F5679F"/>
    <w:rsid w:val="00F61773"/>
    <w:rsid w:val="00F62D1F"/>
    <w:rsid w:val="00F71E9D"/>
    <w:rsid w:val="00F85063"/>
    <w:rsid w:val="00F858C2"/>
    <w:rsid w:val="00FB2BAB"/>
    <w:rsid w:val="00FB6968"/>
    <w:rsid w:val="00FC455D"/>
    <w:rsid w:val="00FC6292"/>
    <w:rsid w:val="00FC7C59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12827"/>
  <w15:docId w15:val="{DB93DA1A-B8F8-458D-AEF1-05E373E4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7D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B7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1A3EA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a1"/>
    <w:uiPriority w:val="99"/>
    <w:qFormat/>
    <w:rsid w:val="002A74E1"/>
    <w:pPr>
      <w:spacing w:after="0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semiHidden/>
    <w:unhideWhenUsed/>
    <w:rsid w:val="0088042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8042B"/>
  </w:style>
  <w:style w:type="paragraph" w:styleId="a8">
    <w:name w:val="footer"/>
    <w:basedOn w:val="a"/>
    <w:link w:val="a9"/>
    <w:uiPriority w:val="99"/>
    <w:semiHidden/>
    <w:unhideWhenUsed/>
    <w:rsid w:val="0088042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0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49F2-C1FC-4D2C-8011-9A030B2E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7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Windows User</cp:lastModifiedBy>
  <cp:revision>176</cp:revision>
  <cp:lastPrinted>2018-03-20T08:52:00Z</cp:lastPrinted>
  <dcterms:created xsi:type="dcterms:W3CDTF">2008-02-01T08:24:00Z</dcterms:created>
  <dcterms:modified xsi:type="dcterms:W3CDTF">2018-04-18T11:40:00Z</dcterms:modified>
</cp:coreProperties>
</file>